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ind w:left="54" w:right="20" w:hanging="0"/>
        <w:jc w:val="center"/>
        <w:rPr>
          <w:b/>
          <w:b/>
          <w:sz w:val="29"/>
        </w:rPr>
      </w:pPr>
      <w:r>
        <w:rPr>
          <w:b/>
          <w:sz w:val="29"/>
        </w:rPr>
        <w:t>Atteikuma veidlapa</w:t>
      </w:r>
    </w:p>
    <w:p>
      <w:pPr>
        <w:pStyle w:val="Normal"/>
        <w:ind w:left="49" w:hanging="10"/>
        <w:jc w:val="center"/>
        <w:rPr>
          <w:i/>
          <w:i/>
        </w:rPr>
      </w:pPr>
      <w:r>
        <w:rPr>
          <w:i/>
        </w:rPr>
        <w:t>Aizpildiet un nosūtiet šo veidlapu tikai tad, ja vēlaties atteikties no Distances līguma</w:t>
      </w:r>
    </w:p>
    <w:p>
      <w:pPr>
        <w:pStyle w:val="Normal"/>
        <w:ind w:left="49" w:hanging="10"/>
        <w:jc w:val="center"/>
        <w:rPr>
          <w:i/>
          <w:i/>
        </w:rPr>
      </w:pPr>
      <w:r>
        <w:rPr>
          <w:i/>
        </w:rPr>
      </w:r>
    </w:p>
    <w:p>
      <w:pPr>
        <w:pStyle w:val="Normal"/>
        <w:ind w:left="49" w:hanging="0"/>
        <w:rPr/>
      </w:pPr>
      <w:r>
        <w:rPr/>
        <w:t>Pārdevēja nosaukums: SIA “D</w:t>
      </w:r>
      <w:r>
        <w:rPr/>
        <w:t>vēseļu upe</w:t>
      </w:r>
      <w:r>
        <w:rPr/>
        <w:t>”, 40103891486.</w:t>
      </w:r>
    </w:p>
    <w:p>
      <w:pPr>
        <w:pStyle w:val="Normal"/>
        <w:ind w:left="49" w:hanging="10"/>
        <w:rPr/>
      </w:pPr>
      <w:r>
        <w:rPr/>
        <w:t xml:space="preserve">Pārdevēja adrese: </w:t>
      </w:r>
      <w:r>
        <w:rPr/>
        <w:t>Mazā ozolu iela 4b, Carnikava, Ādažu nov., LV-2136</w:t>
      </w:r>
      <w:r>
        <w:rPr/>
        <w:t>.</w:t>
      </w:r>
    </w:p>
    <w:p>
      <w:pPr>
        <w:pStyle w:val="Normal"/>
        <w:ind w:left="49" w:hanging="10"/>
        <w:rPr/>
      </w:pPr>
      <w:r>
        <w:rPr/>
        <w:t>Pārdevēja tālruņa numurs: +371 25640062</w:t>
      </w:r>
    </w:p>
    <w:p>
      <w:pPr>
        <w:pStyle w:val="Normal"/>
        <w:ind w:left="49" w:hanging="10"/>
        <w:rPr/>
      </w:pPr>
      <w:r>
        <w:rPr/>
        <w:t>Pārdevēja e-pasta adrese: atbalsts@dveseluupe.lv</w:t>
      </w:r>
    </w:p>
    <w:p>
      <w:pPr>
        <w:pStyle w:val="Normal"/>
        <w:ind w:left="49" w:hanging="10"/>
        <w:rPr>
          <w:u w:val="single"/>
        </w:rPr>
      </w:pPr>
      <w:r>
        <w:rPr/>
        <w:t xml:space="preserve">Vārds, uzvārds: </w:t>
      </w:r>
      <w:r>
        <w:rPr>
          <w:u w:val="single"/>
        </w:rPr>
        <w:tab/>
        <w:tab/>
        <w:tab/>
        <w:tab/>
        <w:tab/>
        <w:tab/>
        <w:tab/>
        <w:tab/>
      </w:r>
    </w:p>
    <w:p>
      <w:pPr>
        <w:pStyle w:val="Normal"/>
        <w:ind w:left="49" w:hanging="10"/>
        <w:rPr>
          <w:u w:val="single"/>
        </w:rPr>
      </w:pPr>
      <w:r>
        <w:rPr/>
        <w:t>Pasūtījuma datums:</w:t>
      </w:r>
      <w:r>
        <w:rPr>
          <w:u w:val="single"/>
        </w:rPr>
        <w:tab/>
        <w:tab/>
        <w:tab/>
        <w:tab/>
        <w:tab/>
        <w:tab/>
        <w:tab/>
      </w:r>
    </w:p>
    <w:p>
      <w:pPr>
        <w:pStyle w:val="Normal"/>
        <w:ind w:left="49" w:hanging="10"/>
        <w:rPr>
          <w:u w:val="single"/>
        </w:rPr>
      </w:pPr>
      <w:r>
        <w:rPr/>
        <w:t>Pasūtījuma numurs:</w:t>
      </w:r>
      <w:r>
        <w:rPr>
          <w:u w:val="single"/>
        </w:rPr>
        <w:tab/>
        <w:tab/>
        <w:tab/>
        <w:tab/>
        <w:tab/>
        <w:tab/>
        <w:tab/>
      </w:r>
    </w:p>
    <w:p>
      <w:pPr>
        <w:pStyle w:val="Normal"/>
        <w:jc w:val="both"/>
        <w:rPr/>
      </w:pPr>
      <w:r>
        <w:rPr/>
        <w:t>Vēlos pilnībā atteikties no līguma, ko esmu noslēdzis/noslēgusi;</w:t>
      </w:r>
    </w:p>
    <w:tbl>
      <w:tblPr>
        <w:tblStyle w:val="TableGrid"/>
        <w:tblW w:w="9652" w:type="dxa"/>
        <w:jc w:val="left"/>
        <w:tblInd w:w="60" w:type="dxa"/>
        <w:tblLayout w:type="fixed"/>
        <w:tblCellMar>
          <w:top w:w="35" w:type="dxa"/>
          <w:left w:w="74" w:type="dxa"/>
          <w:bottom w:w="0" w:type="dxa"/>
          <w:right w:w="81" w:type="dxa"/>
        </w:tblCellMar>
        <w:tblLook w:firstRow="1" w:noVBand="1" w:lastRow="0" w:firstColumn="1" w:lastColumn="0" w:noHBand="0" w:val="04a0"/>
      </w:tblPr>
      <w:tblGrid>
        <w:gridCol w:w="5083"/>
        <w:gridCol w:w="4568"/>
      </w:tblGrid>
      <w:tr>
        <w:trPr>
          <w:trHeight w:val="691" w:hRule="atLeast"/>
        </w:trPr>
        <w:tc>
          <w:tcPr>
            <w:tcW w:w="50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center"/>
              <w:rPr>
                <w:kern w:val="0"/>
                <w:szCs w:val="22"/>
                <w:lang w:bidi="ar-SA"/>
              </w:rPr>
            </w:pPr>
            <w:r>
              <w:rPr>
                <w:b/>
                <w:kern w:val="0"/>
                <w:szCs w:val="22"/>
                <w:lang w:bidi="ar-SA"/>
              </w:rPr>
              <w:t>Abonementa tips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center"/>
              <w:rPr>
                <w:kern w:val="0"/>
                <w:szCs w:val="22"/>
                <w:lang w:bidi="ar-SA"/>
              </w:rPr>
            </w:pPr>
            <w:r>
              <w:rPr>
                <w:b/>
                <w:kern w:val="0"/>
                <w:szCs w:val="22"/>
                <w:lang w:bidi="ar-SA"/>
              </w:rPr>
              <w:t xml:space="preserve">Iemesls </w:t>
            </w:r>
            <w:r>
              <w:rPr>
                <w:kern w:val="0"/>
                <w:szCs w:val="22"/>
                <w:lang w:bidi="ar-SA"/>
              </w:rPr>
              <w:t>(nav jānorāda obligāti)</w:t>
            </w:r>
          </w:p>
        </w:tc>
      </w:tr>
      <w:tr>
        <w:trPr>
          <w:trHeight w:val="490" w:hRule="atLeast"/>
        </w:trPr>
        <w:tc>
          <w:tcPr>
            <w:tcW w:w="5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70"/>
              <w:ind w:left="0" w:hanging="0"/>
              <w:jc w:val="left"/>
              <w:rPr>
                <w:kern w:val="0"/>
                <w:szCs w:val="22"/>
                <w:lang w:bidi="ar-SA"/>
              </w:rPr>
            </w:pPr>
            <w:r>
              <w:rPr>
                <w:kern w:val="0"/>
                <w:szCs w:val="22"/>
                <w:lang w:bidi="ar-SA"/>
              </w:rPr>
            </w:r>
          </w:p>
        </w:tc>
        <w:tc>
          <w:tcPr>
            <w:tcW w:w="4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172"/>
              <w:ind w:left="1" w:hanging="0"/>
              <w:jc w:val="both"/>
              <w:rPr>
                <w:kern w:val="0"/>
                <w:szCs w:val="22"/>
                <w:lang w:bidi="ar-SA"/>
              </w:rPr>
            </w:pPr>
            <w:r>
              <w:rPr>
                <w:kern w:val="0"/>
                <w:szCs w:val="22"/>
                <w:lang w:bidi="ar-SA"/>
              </w:rPr>
            </w:r>
          </w:p>
        </w:tc>
      </w:tr>
    </w:tbl>
    <w:p>
      <w:pPr>
        <w:pStyle w:val="Normal"/>
        <w:spacing w:lineRule="auto" w:line="321" w:before="0" w:after="60"/>
        <w:ind w:left="57" w:right="20" w:hanging="14"/>
        <w:contextualSpacing/>
        <w:jc w:val="both"/>
        <w:rPr/>
      </w:pPr>
      <w:r>
        <w:rPr/>
      </w:r>
    </w:p>
    <w:p>
      <w:pPr>
        <w:pStyle w:val="Normal"/>
        <w:spacing w:lineRule="auto" w:line="321" w:before="0" w:after="60"/>
        <w:ind w:left="57" w:right="20" w:hanging="14"/>
        <w:contextualSpacing/>
        <w:jc w:val="both"/>
        <w:rPr/>
      </w:pPr>
      <w:r>
        <w:rPr/>
        <w:t>Es piekrītu, ka apmaksātā summa par Pakalpojumu tiks pārskaitīta uz manis zemāk norādīto maksājumu kontu 14 dienu laikā.</w:t>
      </w:r>
    </w:p>
    <w:p>
      <w:pPr>
        <w:pStyle w:val="Normal"/>
        <w:spacing w:lineRule="auto" w:line="321" w:before="0" w:after="60"/>
        <w:ind w:left="57" w:right="20" w:hanging="14"/>
        <w:contextualSpacing/>
        <w:jc w:val="both"/>
        <w:rPr/>
      </w:pPr>
      <w:r>
        <w:rPr/>
        <w:t>*Summa EUR atgriešanai: ______________________________</w:t>
      </w:r>
    </w:p>
    <w:p>
      <w:pPr>
        <w:pStyle w:val="Normal"/>
        <w:spacing w:lineRule="auto" w:line="321" w:before="0" w:after="60"/>
        <w:ind w:left="57" w:right="20" w:hanging="14"/>
        <w:contextualSpacing/>
        <w:jc w:val="both"/>
        <w:rPr/>
      </w:pPr>
      <w:r>
        <w:rPr/>
      </w:r>
    </w:p>
    <w:p>
      <w:pPr>
        <w:pStyle w:val="Normal"/>
        <w:spacing w:lineRule="auto" w:line="321" w:before="0" w:after="60"/>
        <w:ind w:left="57" w:right="20" w:hanging="14"/>
        <w:contextualSpacing/>
        <w:jc w:val="both"/>
        <w:rPr/>
      </w:pPr>
      <w:r>
        <w:rPr/>
        <w:t xml:space="preserve">*Saņēmēja vārds, uzvārds:  ______________________________ </w:t>
      </w:r>
    </w:p>
    <w:p>
      <w:pPr>
        <w:pStyle w:val="Normal"/>
        <w:spacing w:before="0" w:after="121"/>
        <w:ind w:left="57" w:hanging="14"/>
        <w:contextualSpacing/>
        <w:rPr/>
      </w:pPr>
      <w:r>
        <w:rPr/>
      </w:r>
    </w:p>
    <w:p>
      <w:pPr>
        <w:pStyle w:val="Normal"/>
        <w:spacing w:before="0" w:after="121"/>
        <w:ind w:left="57" w:hanging="14"/>
        <w:contextualSpacing/>
        <w:rPr/>
      </w:pPr>
      <w:r>
        <w:rPr/>
        <w:t>*Konta Nr.</w:t>
      </w:r>
    </w:p>
    <w:p>
      <w:pPr>
        <w:pStyle w:val="Normal"/>
        <w:spacing w:before="0" w:after="653"/>
        <w:ind w:left="53" w:hanging="0"/>
        <w:rPr/>
      </w:pPr>
      <w:r>
        <w:rPr/>
        <mc:AlternateContent>
          <mc:Choice Requires="wpg">
            <w:drawing>
              <wp:anchor behindDoc="0" distT="635" distB="10795" distL="114300" distR="114300" simplePos="0" locked="0" layoutInCell="0" allowOverlap="1" relativeHeight="2">
                <wp:simplePos x="0" y="0"/>
                <wp:positionH relativeFrom="column">
                  <wp:posOffset>38100</wp:posOffset>
                </wp:positionH>
                <wp:positionV relativeFrom="paragraph">
                  <wp:posOffset>1270</wp:posOffset>
                </wp:positionV>
                <wp:extent cx="5433060" cy="25844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9" y="20698"/>
                    <wp:lineTo x="21509" y="0"/>
                    <wp:lineTo x="0" y="0"/>
                  </wp:wrapPolygon>
                </wp:wrapTight>
                <wp:docPr id="1" name="Group 144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120" cy="258480"/>
                          <a:chOff x="0" y="0"/>
                          <a:chExt cx="5433120" cy="258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728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29" h="258838">
                                <a:moveTo>
                                  <a:pt x="8649" y="0"/>
                                </a:moveTo>
                                <a:lnTo>
                                  <a:pt x="107829" y="0"/>
                                </a:lnTo>
                                <a:lnTo>
                                  <a:pt x="107829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07829" y="250190"/>
                                </a:lnTo>
                                <a:lnTo>
                                  <a:pt x="107829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8000" y="0"/>
                            <a:ext cx="10728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7" h="258838">
                                <a:moveTo>
                                  <a:pt x="0" y="0"/>
                                </a:moveTo>
                                <a:lnTo>
                                  <a:pt x="99181" y="0"/>
                                </a:lnTo>
                                <a:cubicBezTo>
                                  <a:pt x="103854" y="0"/>
                                  <a:pt x="107817" y="3949"/>
                                  <a:pt x="107817" y="8636"/>
                                </a:cubicBezTo>
                                <a:lnTo>
                                  <a:pt x="107817" y="250190"/>
                                </a:lnTo>
                                <a:cubicBezTo>
                                  <a:pt x="107817" y="254877"/>
                                  <a:pt x="103854" y="258838"/>
                                  <a:pt x="99181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99181" y="250190"/>
                                </a:lnTo>
                                <a:lnTo>
                                  <a:pt x="99181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0200" y="0"/>
                            <a:ext cx="11556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6459" h="258838">
                                <a:moveTo>
                                  <a:pt x="8636" y="0"/>
                                </a:moveTo>
                                <a:lnTo>
                                  <a:pt x="116459" y="0"/>
                                </a:lnTo>
                                <a:lnTo>
                                  <a:pt x="116459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6459" y="250190"/>
                                </a:lnTo>
                                <a:lnTo>
                                  <a:pt x="116459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6480" y="0"/>
                            <a:ext cx="11556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6459" h="258838">
                                <a:moveTo>
                                  <a:pt x="0" y="0"/>
                                </a:moveTo>
                                <a:lnTo>
                                  <a:pt x="107823" y="0"/>
                                </a:lnTo>
                                <a:cubicBezTo>
                                  <a:pt x="112497" y="0"/>
                                  <a:pt x="116459" y="3949"/>
                                  <a:pt x="116459" y="8636"/>
                                </a:cubicBezTo>
                                <a:lnTo>
                                  <a:pt x="116459" y="250190"/>
                                </a:lnTo>
                                <a:cubicBezTo>
                                  <a:pt x="116459" y="254877"/>
                                  <a:pt x="112497" y="258838"/>
                                  <a:pt x="107823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7823" y="250190"/>
                                </a:lnTo>
                                <a:lnTo>
                                  <a:pt x="107823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696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47" h="258838">
                                <a:moveTo>
                                  <a:pt x="8649" y="0"/>
                                </a:moveTo>
                                <a:lnTo>
                                  <a:pt x="112147" y="0"/>
                                </a:lnTo>
                                <a:lnTo>
                                  <a:pt x="112147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2147" y="250190"/>
                                </a:lnTo>
                                <a:lnTo>
                                  <a:pt x="112147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2856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185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185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7544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47" h="258838">
                                <a:moveTo>
                                  <a:pt x="8649" y="0"/>
                                </a:moveTo>
                                <a:lnTo>
                                  <a:pt x="112147" y="0"/>
                                </a:lnTo>
                                <a:lnTo>
                                  <a:pt x="112147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2147" y="250190"/>
                                </a:lnTo>
                                <a:lnTo>
                                  <a:pt x="112147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607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607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8704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4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172" y="0"/>
                                  <a:pt x="112134" y="3949"/>
                                  <a:pt x="112134" y="8636"/>
                                </a:cubicBezTo>
                                <a:lnTo>
                                  <a:pt x="112134" y="250190"/>
                                </a:lnTo>
                                <a:cubicBezTo>
                                  <a:pt x="112134" y="254877"/>
                                  <a:pt x="108172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33200" y="0"/>
                            <a:ext cx="11988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0777" h="258838">
                                <a:moveTo>
                                  <a:pt x="8636" y="0"/>
                                </a:moveTo>
                                <a:lnTo>
                                  <a:pt x="120777" y="0"/>
                                </a:lnTo>
                                <a:lnTo>
                                  <a:pt x="120777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20777" y="250190"/>
                                </a:lnTo>
                                <a:lnTo>
                                  <a:pt x="120777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50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50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53800" y="0"/>
                            <a:ext cx="11988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0777" h="258838">
                                <a:moveTo>
                                  <a:pt x="0" y="0"/>
                                </a:moveTo>
                                <a:lnTo>
                                  <a:pt x="112141" y="0"/>
                                </a:lnTo>
                                <a:cubicBezTo>
                                  <a:pt x="116815" y="0"/>
                                  <a:pt x="120777" y="3949"/>
                                  <a:pt x="120777" y="8636"/>
                                </a:cubicBezTo>
                                <a:lnTo>
                                  <a:pt x="120777" y="250190"/>
                                </a:lnTo>
                                <a:cubicBezTo>
                                  <a:pt x="120777" y="254877"/>
                                  <a:pt x="116815" y="258838"/>
                                  <a:pt x="112141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12141" y="250190"/>
                                </a:lnTo>
                                <a:lnTo>
                                  <a:pt x="112141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08600" y="0"/>
                            <a:ext cx="11556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6459" h="258838">
                                <a:moveTo>
                                  <a:pt x="8636" y="0"/>
                                </a:moveTo>
                                <a:lnTo>
                                  <a:pt x="116459" y="0"/>
                                </a:lnTo>
                                <a:lnTo>
                                  <a:pt x="116459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6459" y="250190"/>
                                </a:lnTo>
                                <a:lnTo>
                                  <a:pt x="116459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50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50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24880" y="0"/>
                            <a:ext cx="11556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6459" h="258838">
                                <a:moveTo>
                                  <a:pt x="0" y="0"/>
                                </a:moveTo>
                                <a:lnTo>
                                  <a:pt x="107823" y="0"/>
                                </a:lnTo>
                                <a:cubicBezTo>
                                  <a:pt x="112497" y="0"/>
                                  <a:pt x="116459" y="3949"/>
                                  <a:pt x="116459" y="8636"/>
                                </a:cubicBezTo>
                                <a:lnTo>
                                  <a:pt x="116459" y="250190"/>
                                </a:lnTo>
                                <a:cubicBezTo>
                                  <a:pt x="116459" y="254877"/>
                                  <a:pt x="112497" y="258838"/>
                                  <a:pt x="107823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7823" y="250190"/>
                                </a:lnTo>
                                <a:lnTo>
                                  <a:pt x="107823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76080" y="0"/>
                            <a:ext cx="11556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6459" h="258838">
                                <a:moveTo>
                                  <a:pt x="8636" y="0"/>
                                </a:moveTo>
                                <a:lnTo>
                                  <a:pt x="116459" y="0"/>
                                </a:lnTo>
                                <a:lnTo>
                                  <a:pt x="116459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6459" y="250190"/>
                                </a:lnTo>
                                <a:lnTo>
                                  <a:pt x="116459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92360" y="0"/>
                            <a:ext cx="11556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6459" h="258838">
                                <a:moveTo>
                                  <a:pt x="0" y="0"/>
                                </a:moveTo>
                                <a:lnTo>
                                  <a:pt x="107823" y="0"/>
                                </a:lnTo>
                                <a:cubicBezTo>
                                  <a:pt x="112497" y="0"/>
                                  <a:pt x="116459" y="3949"/>
                                  <a:pt x="116459" y="8636"/>
                                </a:cubicBezTo>
                                <a:lnTo>
                                  <a:pt x="116459" y="250190"/>
                                </a:lnTo>
                                <a:cubicBezTo>
                                  <a:pt x="116459" y="254877"/>
                                  <a:pt x="112497" y="258838"/>
                                  <a:pt x="107823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7823" y="250190"/>
                                </a:lnTo>
                                <a:lnTo>
                                  <a:pt x="107823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2840" y="0"/>
                            <a:ext cx="11556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6465" h="258838">
                                <a:moveTo>
                                  <a:pt x="8649" y="0"/>
                                </a:moveTo>
                                <a:lnTo>
                                  <a:pt x="116465" y="0"/>
                                </a:lnTo>
                                <a:lnTo>
                                  <a:pt x="116465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6465" y="250190"/>
                                </a:lnTo>
                                <a:lnTo>
                                  <a:pt x="116465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59120" y="0"/>
                            <a:ext cx="11556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6465" h="258838">
                                <a:moveTo>
                                  <a:pt x="0" y="0"/>
                                </a:moveTo>
                                <a:lnTo>
                                  <a:pt x="107817" y="0"/>
                                </a:lnTo>
                                <a:cubicBezTo>
                                  <a:pt x="112503" y="0"/>
                                  <a:pt x="116465" y="3949"/>
                                  <a:pt x="116465" y="8636"/>
                                </a:cubicBezTo>
                                <a:lnTo>
                                  <a:pt x="116465" y="250190"/>
                                </a:lnTo>
                                <a:cubicBezTo>
                                  <a:pt x="116465" y="254877"/>
                                  <a:pt x="112503" y="258838"/>
                                  <a:pt x="107817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7817" y="250190"/>
                                </a:lnTo>
                                <a:lnTo>
                                  <a:pt x="107817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960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594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594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21920" y="0"/>
                            <a:ext cx="11124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779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185" y="0"/>
                                  <a:pt x="111779" y="3949"/>
                                  <a:pt x="111779" y="8636"/>
                                </a:cubicBezTo>
                                <a:lnTo>
                                  <a:pt x="111779" y="250190"/>
                                </a:lnTo>
                                <a:cubicBezTo>
                                  <a:pt x="111779" y="254877"/>
                                  <a:pt x="108185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808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3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3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968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47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185" y="0"/>
                                  <a:pt x="112147" y="3949"/>
                                  <a:pt x="112147" y="8636"/>
                                </a:cubicBezTo>
                                <a:lnTo>
                                  <a:pt x="112147" y="250190"/>
                                </a:lnTo>
                                <a:cubicBezTo>
                                  <a:pt x="112147" y="254877"/>
                                  <a:pt x="108185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2620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594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594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38160" y="0"/>
                            <a:ext cx="11124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779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185" y="0"/>
                                  <a:pt x="111779" y="3949"/>
                                  <a:pt x="111779" y="8636"/>
                                </a:cubicBezTo>
                                <a:lnTo>
                                  <a:pt x="111779" y="250190"/>
                                </a:lnTo>
                                <a:cubicBezTo>
                                  <a:pt x="111779" y="254877"/>
                                  <a:pt x="108185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8432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41" h="258838">
                                <a:moveTo>
                                  <a:pt x="8636" y="0"/>
                                </a:moveTo>
                                <a:lnTo>
                                  <a:pt x="112141" y="0"/>
                                </a:lnTo>
                                <a:lnTo>
                                  <a:pt x="112141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41" y="250190"/>
                                </a:lnTo>
                                <a:lnTo>
                                  <a:pt x="112141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9664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41" h="258838">
                                <a:moveTo>
                                  <a:pt x="0" y="0"/>
                                </a:moveTo>
                                <a:lnTo>
                                  <a:pt x="103505" y="0"/>
                                </a:lnTo>
                                <a:cubicBezTo>
                                  <a:pt x="108179" y="0"/>
                                  <a:pt x="112141" y="3949"/>
                                  <a:pt x="112141" y="8636"/>
                                </a:cubicBezTo>
                                <a:lnTo>
                                  <a:pt x="112141" y="250190"/>
                                </a:lnTo>
                                <a:cubicBezTo>
                                  <a:pt x="112141" y="254877"/>
                                  <a:pt x="108179" y="258838"/>
                                  <a:pt x="103505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505" y="250190"/>
                                </a:lnTo>
                                <a:lnTo>
                                  <a:pt x="103505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42440" y="0"/>
                            <a:ext cx="11124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779" h="258838">
                                <a:moveTo>
                                  <a:pt x="8281" y="0"/>
                                </a:moveTo>
                                <a:lnTo>
                                  <a:pt x="111779" y="0"/>
                                </a:lnTo>
                                <a:lnTo>
                                  <a:pt x="111779" y="8636"/>
                                </a:lnTo>
                                <a:lnTo>
                                  <a:pt x="8281" y="8636"/>
                                </a:lnTo>
                                <a:lnTo>
                                  <a:pt x="8281" y="250190"/>
                                </a:lnTo>
                                <a:lnTo>
                                  <a:pt x="111779" y="250190"/>
                                </a:lnTo>
                                <a:lnTo>
                                  <a:pt x="111779" y="258838"/>
                                </a:lnTo>
                                <a:lnTo>
                                  <a:pt x="8281" y="258838"/>
                                </a:lnTo>
                                <a:cubicBezTo>
                                  <a:pt x="3594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594" y="0"/>
                                  <a:pt x="82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5440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541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541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0092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47" h="258838">
                                <a:moveTo>
                                  <a:pt x="8649" y="0"/>
                                </a:moveTo>
                                <a:lnTo>
                                  <a:pt x="112147" y="0"/>
                                </a:lnTo>
                                <a:lnTo>
                                  <a:pt x="112147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2147" y="250190"/>
                                </a:lnTo>
                                <a:lnTo>
                                  <a:pt x="112147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1288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8" y="0"/>
                                </a:lnTo>
                                <a:cubicBezTo>
                                  <a:pt x="108172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172" y="258838"/>
                                  <a:pt x="103498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8" y="250190"/>
                                </a:lnTo>
                                <a:lnTo>
                                  <a:pt x="103498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59400" y="0"/>
                            <a:ext cx="11124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779" h="258838">
                                <a:moveTo>
                                  <a:pt x="8281" y="0"/>
                                </a:moveTo>
                                <a:lnTo>
                                  <a:pt x="111779" y="0"/>
                                </a:lnTo>
                                <a:lnTo>
                                  <a:pt x="111779" y="8636"/>
                                </a:lnTo>
                                <a:lnTo>
                                  <a:pt x="8281" y="8636"/>
                                </a:lnTo>
                                <a:lnTo>
                                  <a:pt x="8281" y="250190"/>
                                </a:lnTo>
                                <a:lnTo>
                                  <a:pt x="111779" y="250190"/>
                                </a:lnTo>
                                <a:lnTo>
                                  <a:pt x="111779" y="258838"/>
                                </a:lnTo>
                                <a:lnTo>
                                  <a:pt x="8281" y="258838"/>
                                </a:lnTo>
                                <a:cubicBezTo>
                                  <a:pt x="3607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607" y="0"/>
                                  <a:pt x="82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7136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47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541" y="0"/>
                                  <a:pt x="112147" y="3949"/>
                                  <a:pt x="112147" y="8636"/>
                                </a:cubicBezTo>
                                <a:lnTo>
                                  <a:pt x="112147" y="250190"/>
                                </a:lnTo>
                                <a:cubicBezTo>
                                  <a:pt x="112147" y="254877"/>
                                  <a:pt x="108541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1716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47" h="258838">
                                <a:moveTo>
                                  <a:pt x="8649" y="0"/>
                                </a:moveTo>
                                <a:lnTo>
                                  <a:pt x="112147" y="0"/>
                                </a:lnTo>
                                <a:lnTo>
                                  <a:pt x="112147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2147" y="250190"/>
                                </a:lnTo>
                                <a:lnTo>
                                  <a:pt x="112147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2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2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2984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8" y="0"/>
                                </a:lnTo>
                                <a:cubicBezTo>
                                  <a:pt x="108172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172" y="258838"/>
                                  <a:pt x="103498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8" y="250190"/>
                                </a:lnTo>
                                <a:lnTo>
                                  <a:pt x="103498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7564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3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3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8760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47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541" y="0"/>
                                  <a:pt x="112147" y="3949"/>
                                  <a:pt x="112147" y="8636"/>
                                </a:cubicBezTo>
                                <a:lnTo>
                                  <a:pt x="112147" y="250190"/>
                                </a:lnTo>
                                <a:cubicBezTo>
                                  <a:pt x="112147" y="254877"/>
                                  <a:pt x="108541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43412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50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50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4608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8" y="0"/>
                                </a:lnTo>
                                <a:cubicBezTo>
                                  <a:pt x="108185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185" y="258838"/>
                                  <a:pt x="103498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8" y="250190"/>
                                </a:lnTo>
                                <a:lnTo>
                                  <a:pt x="103498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9188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325" h="258838">
                                <a:moveTo>
                                  <a:pt x="9004" y="0"/>
                                </a:moveTo>
                                <a:lnTo>
                                  <a:pt x="112325" y="0"/>
                                </a:lnTo>
                                <a:lnTo>
                                  <a:pt x="112325" y="8636"/>
                                </a:lnTo>
                                <a:lnTo>
                                  <a:pt x="9004" y="8636"/>
                                </a:lnTo>
                                <a:lnTo>
                                  <a:pt x="9004" y="250190"/>
                                </a:lnTo>
                                <a:lnTo>
                                  <a:pt x="112325" y="250190"/>
                                </a:lnTo>
                                <a:lnTo>
                                  <a:pt x="112325" y="258838"/>
                                </a:lnTo>
                                <a:lnTo>
                                  <a:pt x="9004" y="258838"/>
                                </a:lnTo>
                                <a:cubicBezTo>
                                  <a:pt x="4318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4318" y="0"/>
                                  <a:pt x="90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04560" y="0"/>
                            <a:ext cx="11124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57" h="258838">
                                <a:moveTo>
                                  <a:pt x="0" y="0"/>
                                </a:moveTo>
                                <a:lnTo>
                                  <a:pt x="103321" y="0"/>
                                </a:lnTo>
                                <a:cubicBezTo>
                                  <a:pt x="108350" y="0"/>
                                  <a:pt x="111957" y="3949"/>
                                  <a:pt x="111957" y="8636"/>
                                </a:cubicBezTo>
                                <a:lnTo>
                                  <a:pt x="111957" y="250190"/>
                                </a:lnTo>
                                <a:cubicBezTo>
                                  <a:pt x="111957" y="254877"/>
                                  <a:pt x="108350" y="258838"/>
                                  <a:pt x="103321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321" y="250190"/>
                                </a:lnTo>
                                <a:lnTo>
                                  <a:pt x="103321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5036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8636" y="0"/>
                                </a:moveTo>
                                <a:lnTo>
                                  <a:pt x="112135" y="0"/>
                                </a:lnTo>
                                <a:lnTo>
                                  <a:pt x="112135" y="8636"/>
                                </a:lnTo>
                                <a:lnTo>
                                  <a:pt x="8636" y="8636"/>
                                </a:lnTo>
                                <a:lnTo>
                                  <a:pt x="8636" y="250190"/>
                                </a:lnTo>
                                <a:lnTo>
                                  <a:pt x="112135" y="250190"/>
                                </a:lnTo>
                                <a:lnTo>
                                  <a:pt x="112135" y="258838"/>
                                </a:lnTo>
                                <a:lnTo>
                                  <a:pt x="8636" y="258838"/>
                                </a:lnTo>
                                <a:cubicBezTo>
                                  <a:pt x="3963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3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6268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47" h="258838">
                                <a:moveTo>
                                  <a:pt x="0" y="0"/>
                                </a:moveTo>
                                <a:lnTo>
                                  <a:pt x="103498" y="0"/>
                                </a:lnTo>
                                <a:cubicBezTo>
                                  <a:pt x="108185" y="0"/>
                                  <a:pt x="112147" y="3949"/>
                                  <a:pt x="112147" y="8636"/>
                                </a:cubicBezTo>
                                <a:lnTo>
                                  <a:pt x="112147" y="250190"/>
                                </a:lnTo>
                                <a:cubicBezTo>
                                  <a:pt x="112147" y="254877"/>
                                  <a:pt x="108185" y="258838"/>
                                  <a:pt x="103498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8" y="250190"/>
                                </a:lnTo>
                                <a:lnTo>
                                  <a:pt x="103498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0884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47" h="258838">
                                <a:moveTo>
                                  <a:pt x="8649" y="0"/>
                                </a:moveTo>
                                <a:lnTo>
                                  <a:pt x="112147" y="0"/>
                                </a:lnTo>
                                <a:lnTo>
                                  <a:pt x="112147" y="8636"/>
                                </a:lnTo>
                                <a:lnTo>
                                  <a:pt x="8649" y="8636"/>
                                </a:lnTo>
                                <a:lnTo>
                                  <a:pt x="8649" y="250190"/>
                                </a:lnTo>
                                <a:lnTo>
                                  <a:pt x="112147" y="250190"/>
                                </a:lnTo>
                                <a:lnTo>
                                  <a:pt x="112147" y="258838"/>
                                </a:lnTo>
                                <a:lnTo>
                                  <a:pt x="8649" y="258838"/>
                                </a:lnTo>
                                <a:cubicBezTo>
                                  <a:pt x="3963" y="258838"/>
                                  <a:pt x="0" y="254877"/>
                                  <a:pt x="0" y="250190"/>
                                </a:cubicBezTo>
                                <a:lnTo>
                                  <a:pt x="0" y="8636"/>
                                </a:lnTo>
                                <a:cubicBezTo>
                                  <a:pt x="0" y="3949"/>
                                  <a:pt x="3963" y="0"/>
                                  <a:pt x="86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1160" y="0"/>
                            <a:ext cx="111600" cy="258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135" h="258838">
                                <a:moveTo>
                                  <a:pt x="0" y="0"/>
                                </a:moveTo>
                                <a:lnTo>
                                  <a:pt x="103499" y="0"/>
                                </a:lnTo>
                                <a:cubicBezTo>
                                  <a:pt x="108541" y="0"/>
                                  <a:pt x="112135" y="3949"/>
                                  <a:pt x="112135" y="8636"/>
                                </a:cubicBezTo>
                                <a:lnTo>
                                  <a:pt x="112135" y="250190"/>
                                </a:lnTo>
                                <a:cubicBezTo>
                                  <a:pt x="112135" y="254877"/>
                                  <a:pt x="108541" y="258838"/>
                                  <a:pt x="103499" y="258838"/>
                                </a:cubicBezTo>
                                <a:lnTo>
                                  <a:pt x="0" y="258838"/>
                                </a:lnTo>
                                <a:lnTo>
                                  <a:pt x="0" y="250190"/>
                                </a:lnTo>
                                <a:lnTo>
                                  <a:pt x="103499" y="250190"/>
                                </a:lnTo>
                                <a:lnTo>
                                  <a:pt x="103499" y="8636"/>
                                </a:lnTo>
                                <a:lnTo>
                                  <a:pt x="0" y="8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40" style="position:absolute;margin-left:3pt;margin-top:0.1pt;width:427.8pt;height:20.35pt" coordorigin="60,2" coordsize="8556,407"/>
            </w:pict>
          </mc:Fallback>
        </mc:AlternateContent>
      </w:r>
    </w:p>
    <w:p>
      <w:pPr>
        <w:pStyle w:val="Normal"/>
        <w:spacing w:before="0" w:after="29"/>
        <w:ind w:left="0" w:right="-14" w:hanging="14"/>
        <w:contextualSpacing/>
        <w:rPr>
          <w:b/>
          <w:b/>
        </w:rPr>
      </w:pPr>
      <w:r>
        <w:rPr>
          <w:szCs w:val="18"/>
        </w:rPr>
        <w:t>Datums: 202_.gada __.___________.</w:t>
        <w:tab/>
        <w:t xml:space="preserve">      </w:t>
        <w:tab/>
        <w:t xml:space="preserve">         </w:t>
        <w:tab/>
        <w:t xml:space="preserve">              </w:t>
      </w:r>
      <w:r>
        <w:rPr>
          <w:szCs w:val="18"/>
          <w:u w:val="single"/>
        </w:rPr>
        <w:tab/>
        <w:tab/>
        <w:tab/>
        <w:tab/>
      </w:r>
      <w:r>
        <w:rPr/>
        <w:t xml:space="preserve"> Paraksts</w:t>
      </w:r>
    </w:p>
    <w:p>
      <w:pPr>
        <w:pStyle w:val="Normal"/>
        <w:spacing w:before="0" w:after="29"/>
        <w:ind w:left="64" w:right="-14" w:hanging="14"/>
        <w:contextualSpacing/>
        <w:jc w:val="right"/>
        <w:rPr/>
      </w:pPr>
      <w:bookmarkStart w:id="0" w:name="_GoBack"/>
      <w:bookmarkEnd w:id="0"/>
      <w:r>
        <w:rPr>
          <w:b/>
        </w:rPr>
        <w:t xml:space="preserve"> </w:t>
      </w:r>
      <w:r>
        <w:rPr/>
        <w:t>(tikai tad, ja šo veidlapu nosūta uz papīra)</w:t>
      </w:r>
    </w:p>
    <w:p>
      <w:pPr>
        <w:pStyle w:val="Normal"/>
        <w:spacing w:before="0" w:after="30"/>
        <w:ind w:left="64" w:right="-14" w:hanging="10"/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2" w:space="1" w:color="000000"/>
        </w:pBdr>
        <w:spacing w:before="0" w:after="30"/>
        <w:ind w:left="64" w:right="-14" w:hanging="10"/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2" w:space="1" w:color="000000"/>
        </w:pBdr>
        <w:spacing w:before="0" w:after="30"/>
        <w:ind w:left="64" w:right="-14" w:hanging="10"/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2" w:space="1" w:color="000000"/>
        </w:pBdr>
        <w:spacing w:before="0" w:after="30"/>
        <w:ind w:left="64" w:right="-14" w:hanging="10"/>
        <w:rPr>
          <w:b/>
          <w:b/>
        </w:rPr>
      </w:pPr>
      <w:r>
        <w:rPr>
          <w:b/>
        </w:rPr>
      </w:r>
    </w:p>
    <w:p>
      <w:pPr>
        <w:pStyle w:val="Normal"/>
        <w:spacing w:before="0" w:after="30"/>
        <w:ind w:left="64" w:right="-14" w:hanging="10"/>
        <w:rPr>
          <w:b/>
          <w:b/>
        </w:rPr>
      </w:pPr>
      <w:r>
        <w:rPr>
          <w:b/>
        </w:rPr>
      </w:r>
    </w:p>
    <w:p>
      <w:pPr>
        <w:pStyle w:val="Normal"/>
        <w:spacing w:before="0" w:after="30"/>
        <w:ind w:left="64" w:right="-14" w:hanging="10"/>
        <w:rPr>
          <w:b/>
          <w:b/>
        </w:rPr>
      </w:pPr>
      <w:r>
        <w:rPr>
          <w:b/>
        </w:rPr>
        <w:t xml:space="preserve">Aizpilda darbinieks: </w:t>
      </w:r>
    </w:p>
    <w:p>
      <w:pPr>
        <w:pStyle w:val="Normal"/>
        <w:spacing w:before="0" w:after="30"/>
        <w:ind w:left="53" w:right="-1056" w:hanging="0"/>
        <w:rPr>
          <w:u w:val="single"/>
        </w:rPr>
      </w:pPr>
      <w:r>
        <w:rPr>
          <w:u w:val="single"/>
        </w:rPr>
      </w:r>
    </w:p>
    <w:p>
      <w:pPr>
        <w:pStyle w:val="Normal"/>
        <w:spacing w:before="0" w:after="30"/>
        <w:ind w:left="53" w:right="-1056" w:hanging="0"/>
        <w:rPr>
          <w:u w:val="single"/>
        </w:rPr>
      </w:pPr>
      <w:r>
        <w:rPr>
          <w:u w:val="single"/>
        </w:rPr>
        <w:tab/>
        <w:tab/>
        <w:tab/>
        <w:tab/>
      </w:r>
      <w:r>
        <w:rPr/>
        <w:tab/>
        <w:tab/>
        <w:tab/>
        <w:tab/>
        <w:tab/>
        <w:tab/>
      </w:r>
      <w:r>
        <w:rPr>
          <w:u w:val="single"/>
        </w:rPr>
        <w:tab/>
        <w:tab/>
        <w:tab/>
      </w:r>
    </w:p>
    <w:p>
      <w:pPr>
        <w:pStyle w:val="Normal"/>
        <w:spacing w:before="0" w:after="163"/>
        <w:ind w:left="0" w:right="-347" w:hanging="0"/>
        <w:rPr/>
      </w:pPr>
      <w:r>
        <w:rPr/>
        <w:t>Pieņēmēja vārds, uzvārds un paraksts</w:t>
        <w:tab/>
        <w:tab/>
        <w:tab/>
        <w:tab/>
        <w:tab/>
        <w:tab/>
        <w:tab/>
        <w:tab/>
        <w:t>Datums</w:t>
      </w:r>
    </w:p>
    <w:p>
      <w:pPr>
        <w:pStyle w:val="Normal"/>
        <w:spacing w:before="0" w:after="163"/>
        <w:ind w:left="0" w:right="-347" w:hanging="0"/>
        <w:rPr>
          <w:i/>
          <w:i/>
        </w:rPr>
      </w:pPr>
      <w:r>
        <w:rPr>
          <w:i/>
        </w:rPr>
      </w:r>
    </w:p>
    <w:p>
      <w:pPr>
        <w:pStyle w:val="Normal"/>
        <w:spacing w:before="0" w:after="163"/>
        <w:ind w:left="0" w:right="-347" w:hanging="0"/>
        <w:jc w:val="center"/>
        <w:rPr>
          <w:i/>
          <w:i/>
        </w:rPr>
      </w:pPr>
      <w:r>
        <w:rPr>
          <w:i/>
        </w:rPr>
        <w:t>Dokuments ir sagatavots elektroniski un ir derīgs bez paraksta.</w:t>
      </w:r>
    </w:p>
    <w:sectPr>
      <w:footerReference w:type="default" r:id="rId2"/>
      <w:type w:val="nextPage"/>
      <w:pgSz w:w="12240" w:h="15840"/>
      <w:pgMar w:left="1440" w:right="1440" w:gutter="0" w:header="0" w:top="990" w:footer="0" w:bottom="12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76c3"/>
    <w:pPr>
      <w:widowControl/>
      <w:bidi w:val="0"/>
      <w:spacing w:lineRule="auto" w:line="259" w:before="0" w:after="121"/>
      <w:ind w:left="64" w:hanging="10"/>
      <w:jc w:val="left"/>
    </w:pPr>
    <w:rPr>
      <w:rFonts w:ascii="Arial" w:hAnsi="Arial" w:eastAsia="Arial" w:cs="Arial"/>
      <w:color w:val="000000"/>
      <w:kern w:val="0"/>
      <w:sz w:val="18"/>
      <w:szCs w:val="22"/>
      <w:lang w:val="lv-LV" w:eastAsia="lv-LV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af76c3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f76c3"/>
    <w:rPr>
      <w:rFonts w:ascii="Arial" w:hAnsi="Arial" w:eastAsia="Arial" w:cs="Arial"/>
      <w:color w:val="000000"/>
      <w:sz w:val="18"/>
      <w:lang w:val="lv-LV" w:eastAsia="lv-LV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f76c3"/>
    <w:rPr>
      <w:rFonts w:ascii="Arial" w:hAnsi="Arial" w:eastAsia="Arial" w:cs="Arial"/>
      <w:color w:val="000000"/>
      <w:sz w:val="18"/>
      <w:lang w:val="lv-LV" w:eastAsia="lv-LV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f76c3"/>
    <w:pPr>
      <w:spacing w:before="0" w:after="121"/>
      <w:ind w:left="720" w:hanging="1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f76c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f76c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f76c3"/>
    <w:pPr>
      <w:spacing w:after="0" w:line="240" w:lineRule="auto"/>
    </w:pPr>
    <w:rPr>
      <w:rFonts w:eastAsiaTheme="minorEastAsia"/>
      <w:lang w:val="lv-LV"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EDE5-7021-46C1-9B43-253115F6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3.0.3$Windows_X86_64 LibreOffice_project/0f246aa12d0eee4a0f7adcefbf7c878fc2238db3</Application>
  <AppVersion>15.0000</AppVersion>
  <Pages>1</Pages>
  <Words>117</Words>
  <Characters>831</Characters>
  <CharactersWithSpaces>101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0:26:00Z</dcterms:created>
  <dc:creator>Evija Kundziņa</dc:creator>
  <dc:description/>
  <dc:language>lv-LV</dc:language>
  <cp:lastModifiedBy/>
  <dcterms:modified xsi:type="dcterms:W3CDTF">2023-03-14T14:32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58df47b57fc20237dc1313419c24c586642d2f0dfe3e99dcee0e523fb5050c</vt:lpwstr>
  </property>
</Properties>
</file>